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6E" w:rsidRDefault="00316F6E" w:rsidP="00316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16F6E" w:rsidRPr="00316F6E" w:rsidRDefault="00316F6E" w:rsidP="00316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16F6E">
        <w:rPr>
          <w:rFonts w:ascii="Times New Roman" w:hAnsi="Times New Roman" w:cs="Times New Roman"/>
          <w:sz w:val="20"/>
          <w:szCs w:val="20"/>
        </w:rPr>
        <w:t>Zadanie dofinansowane środkami pochodzącymi z Funduszu Dróg Samorządowych pn.: Budowa nowej drogi gminnej w miejscowości Ustowo łączącej drogę krajową nr 13 z ul. Floriana Krygiera w Szczecinie. Umowa nr 32/2019/E/30</w:t>
      </w:r>
    </w:p>
    <w:p w:rsidR="00316F6E" w:rsidRDefault="00316F6E" w:rsidP="00316F6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633730" cy="592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E84C7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E84C73" w:rsidRPr="00E84C73">
        <w:rPr>
          <w:rFonts w:ascii="Times New Roman" w:hAnsi="Times New Roman" w:cs="Times New Roman"/>
          <w:b/>
          <w:sz w:val="24"/>
          <w:szCs w:val="24"/>
        </w:rPr>
        <w:t>Budowa drogi gminnej w obrębie Ustowo od drogi krajowej nr 13 do ul. F. Krygiera w szczecinie, gmina Kołbaskowo</w:t>
      </w:r>
      <w:r w:rsidR="00553F63" w:rsidRPr="00E84C7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56" w:rsidRDefault="009B6E56" w:rsidP="0038231F">
      <w:pPr>
        <w:spacing w:after="0" w:line="240" w:lineRule="auto"/>
      </w:pPr>
      <w:r>
        <w:separator/>
      </w:r>
    </w:p>
  </w:endnote>
  <w:endnote w:type="continuationSeparator" w:id="0">
    <w:p w:rsidR="009B6E56" w:rsidRDefault="009B6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6F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56" w:rsidRDefault="009B6E56" w:rsidP="0038231F">
      <w:pPr>
        <w:spacing w:after="0" w:line="240" w:lineRule="auto"/>
      </w:pPr>
      <w:r>
        <w:separator/>
      </w:r>
    </w:p>
  </w:footnote>
  <w:footnote w:type="continuationSeparator" w:id="0">
    <w:p w:rsidR="009B6E56" w:rsidRDefault="009B6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E84C73">
    <w:pPr>
      <w:pStyle w:val="Nagwek"/>
    </w:pPr>
    <w:r>
      <w:t>ZP.271.31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6751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6F6E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E7678"/>
    <w:rsid w:val="003F024C"/>
    <w:rsid w:val="00404C42"/>
    <w:rsid w:val="0040570B"/>
    <w:rsid w:val="004065D5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65FF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862C0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B6E56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610D"/>
    <w:rsid w:val="00BF0090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DF2263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4C73"/>
    <w:rsid w:val="00E86A2B"/>
    <w:rsid w:val="00E91780"/>
    <w:rsid w:val="00EA74CD"/>
    <w:rsid w:val="00EA7DB8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3B-AE53-4B68-BA59-7551A97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3D6D-6C35-4B1F-8042-4363047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10-07T12:40:00Z</dcterms:created>
  <dcterms:modified xsi:type="dcterms:W3CDTF">2019-10-07T12:55:00Z</dcterms:modified>
</cp:coreProperties>
</file>